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PHPDOCX"/>
        <w:tblW w:w="11400" w:type="dxa"/>
        <w:tblCellSpacing w:w="30" w:type="dxa"/>
        <w:tblInd w:w="185" w:type="dxa"/>
        <w:tblBorders>
          <w:top w:val="single" w:sz="5" w:space="0" w:color="333333"/>
          <w:left w:val="single" w:sz="5" w:space="0" w:color="333333"/>
          <w:bottom w:val="single" w:sz="5" w:space="0" w:color="333333"/>
          <w:right w:val="single" w:sz="5" w:space="0" w:color="333333"/>
        </w:tblBorders>
        <w:tblLook w:val="04A0" w:firstRow="1" w:lastRow="0" w:firstColumn="1" w:lastColumn="0" w:noHBand="0" w:noVBand="1"/>
      </w:tblPr>
      <w:tblGrid>
        <w:gridCol w:w="11708"/>
      </w:tblGrid>
      <w:tr w:rsidR="001A782D">
        <w:trPr>
          <w:tblCellSpacing w:w="30" w:type="dxa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1A782D" w:rsidRDefault="007E5430">
            <w:r>
              <w:rPr>
                <w:rFonts w:ascii="Verdana" w:hAnsi="Verdana" w:cs="Verdana"/>
                <w:noProof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effectExtent l="0" t="0" r="0" b="0"/>
                  <wp:docPr id="43196507" name="name1531f398379d5f" descr="programplan20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10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782D">
        <w:trPr>
          <w:tblCellSpacing w:w="30" w:type="dxa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bottom"/>
          </w:tcPr>
          <w:p w:rsidR="001A782D" w:rsidRDefault="007E5430">
            <w:pPr>
              <w:spacing w:before="168" w:after="168" w:line="168" w:lineRule="auto"/>
              <w:textAlignment w:val="bottom"/>
            </w:pPr>
            <w:r>
              <w:rPr>
                <w:rFonts w:ascii="Verdana" w:hAnsi="Verdana" w:cs="Verdana"/>
                <w:b/>
                <w:color w:val="000000"/>
                <w:sz w:val="17"/>
                <w:szCs w:val="17"/>
              </w:rPr>
              <w:t>FOR 30 BLOCK CREDIT TRANSFER</w:t>
            </w:r>
            <w:r>
              <w:rPr>
                <w:rFonts w:ascii="Verdana" w:hAnsi="Verdana" w:cs="Verdana"/>
                <w:color w:val="000000"/>
                <w:sz w:val="17"/>
                <w:szCs w:val="17"/>
              </w:rPr>
              <w:t xml:space="preserve"> – Non-Business Diplomas</w:t>
            </w:r>
            <w:bookmarkStart w:id="0" w:name="_GoBack"/>
            <w:bookmarkEnd w:id="0"/>
          </w:p>
          <w:p w:rsidR="001A782D" w:rsidRDefault="007E5430">
            <w:pPr>
              <w:spacing w:before="168" w:after="168" w:line="168" w:lineRule="auto"/>
              <w:ind w:right="675"/>
              <w:textAlignment w:val="bottom"/>
            </w:pPr>
            <w:r>
              <w:rPr>
                <w:rFonts w:ascii="Verdana" w:hAnsi="Verdana" w:cs="Verdana"/>
                <w:b/>
                <w:color w:val="CC0000"/>
                <w:sz w:val="17"/>
                <w:szCs w:val="17"/>
              </w:rPr>
              <w:t>This program plan will assist you in planning your program. You must follow the official program requirements for the calendar year in which you are enrolled.</w:t>
            </w:r>
            <w:r>
              <w:rPr>
                <w:rFonts w:ascii="Verdana" w:hAnsi="Verdana" w:cs="Verdana"/>
                <w:b/>
                <w:color w:val="CC0000"/>
                <w:sz w:val="17"/>
                <w:szCs w:val="17"/>
              </w:rPr>
              <w:br/>
            </w:r>
            <w:r>
              <w:rPr>
                <w:rFonts w:ascii="Verdana" w:hAnsi="Verdana" w:cs="Verdana"/>
                <w:b/>
                <w:color w:val="CC0000"/>
                <w:sz w:val="17"/>
                <w:szCs w:val="17"/>
              </w:rPr>
              <w:br/>
              <w:t xml:space="preserve">Please contact </w:t>
            </w:r>
            <w:hyperlink r:id="rId9" w:history="1">
              <w:r>
                <w:rPr>
                  <w:rFonts w:ascii="Verdana" w:hAnsi="Verdana" w:cs="Verdana"/>
                  <w:b/>
                  <w:color w:val="006600"/>
                  <w:sz w:val="17"/>
                  <w:szCs w:val="17"/>
                  <w:u w:val="single"/>
                </w:rPr>
                <w:t>Faculty of Business advising</w:t>
              </w:r>
            </w:hyperlink>
            <w:r>
              <w:rPr>
                <w:rFonts w:ascii="Verdana" w:hAnsi="Verdana" w:cs="Verdana"/>
                <w:b/>
                <w:color w:val="CC0000"/>
                <w:sz w:val="17"/>
                <w:szCs w:val="17"/>
              </w:rPr>
              <w:t xml:space="preserve"> for program planning assistance.</w:t>
            </w:r>
          </w:p>
          <w:tbl>
            <w:tblPr>
              <w:tblStyle w:val="TableGridPHPDOCX"/>
              <w:tblW w:w="5000" w:type="pct"/>
              <w:tblLook w:val="04A0" w:firstRow="1" w:lastRow="0" w:firstColumn="1" w:lastColumn="0" w:noHBand="0" w:noVBand="1"/>
            </w:tblPr>
            <w:tblGrid>
              <w:gridCol w:w="1025"/>
              <w:gridCol w:w="1182"/>
              <w:gridCol w:w="1441"/>
              <w:gridCol w:w="1949"/>
              <w:gridCol w:w="1773"/>
              <w:gridCol w:w="3950"/>
            </w:tblGrid>
            <w:tr w:rsidR="001A782D">
              <w:tc>
                <w:tcPr>
                  <w:tcW w:w="0" w:type="auto"/>
                  <w:gridSpan w:val="6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A782D" w:rsidRDefault="007E5430"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>Bachelor of Management - Post Diploma - 3 Year (90 credits)</w:t>
                  </w:r>
                </w:p>
              </w:tc>
            </w:tr>
            <w:tr w:rsidR="001A782D">
              <w:tc>
                <w:tcPr>
                  <w:tcW w:w="0" w:type="auto"/>
                  <w:gridSpan w:val="6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A782D" w:rsidRDefault="007E5430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10/2011 </w:t>
                  </w:r>
                  <w:hyperlink r:id="rId10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>Program Requirement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effective Sept. 1, 2010 - </w:t>
                  </w:r>
                  <w:hyperlink r:id="rId11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>Glossary</w:t>
                    </w:r>
                  </w:hyperlink>
                </w:p>
              </w:tc>
            </w:tr>
            <w:tr w:rsidR="001A782D">
              <w:tc>
                <w:tcPr>
                  <w:tcW w:w="0" w:type="auto"/>
                  <w:gridSpan w:val="4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A782D" w:rsidRDefault="007E5430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Course Level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Junior/Jr - 2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Senior/Sr - 300 or 4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Preparatory - 100 numbered course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A782D" w:rsidRDefault="007E5430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Course Progress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TR - Transfer Credit Awarde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C - Completed AU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IP - In Progress AU Course</w:t>
                  </w:r>
                </w:p>
              </w:tc>
            </w:tr>
            <w:tr w:rsidR="001A782D">
              <w:tc>
                <w:tcPr>
                  <w:tcW w:w="0" w:type="auto"/>
                  <w:gridSpan w:val="6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A782D" w:rsidRDefault="007E543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inimum block transfer award for an approved </w:t>
                  </w: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non-business diploma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is 30 credits. The following courses must also be completed and the block transfer award can be increased for any remaining required course already held within the program up to 60 credits.</w:t>
                  </w:r>
                </w:p>
              </w:tc>
            </w:tr>
            <w:tr w:rsidR="001A782D">
              <w:tc>
                <w:tcPr>
                  <w:tcW w:w="0" w:type="auto"/>
                  <w:gridSpan w:val="6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45" w:type="dxa"/>
                    <w:bottom w:w="45" w:type="dxa"/>
                  </w:tcMar>
                  <w:vAlign w:val="center"/>
                </w:tcPr>
                <w:p w:rsidR="001A782D" w:rsidRDefault="007E5430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Bridging Courses</w:t>
                  </w:r>
                </w:p>
              </w:tc>
            </w:tr>
            <w:tr w:rsidR="001A782D">
              <w:tc>
                <w:tcPr>
                  <w:tcW w:w="66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1A782D" w:rsidRDefault="007E5430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Level </w:t>
                  </w:r>
                </w:p>
              </w:tc>
              <w:tc>
                <w:tcPr>
                  <w:tcW w:w="79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1A782D" w:rsidRDefault="007E5430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redits</w:t>
                  </w:r>
                </w:p>
              </w:tc>
              <w:tc>
                <w:tcPr>
                  <w:tcW w:w="150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1A782D" w:rsidRDefault="007E5430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ourse </w:t>
                  </w:r>
                </w:p>
              </w:tc>
              <w:tc>
                <w:tcPr>
                  <w:tcW w:w="144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1A782D" w:rsidRDefault="007E5430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Requirement</w:t>
                  </w:r>
                </w:p>
              </w:tc>
              <w:tc>
                <w:tcPr>
                  <w:tcW w:w="97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1A782D" w:rsidRDefault="007E5430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ourse Progress</w:t>
                  </w:r>
                </w:p>
              </w:tc>
              <w:tc>
                <w:tcPr>
                  <w:tcW w:w="358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1A782D" w:rsidRDefault="007E5430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omments</w:t>
                  </w:r>
                </w:p>
              </w:tc>
            </w:tr>
            <w:tr w:rsidR="001A782D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A782D" w:rsidRDefault="007E543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A782D" w:rsidRDefault="007E543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A782D" w:rsidRDefault="00537739">
                  <w:hyperlink r:id="rId12" w:history="1">
                    <w:r w:rsidR="007E5430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DMN232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A782D" w:rsidRDefault="007E543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A782D" w:rsidRDefault="007E5430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A782D" w:rsidRDefault="007E543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1A782D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A782D" w:rsidRDefault="007E543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A782D" w:rsidRDefault="007E543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A782D" w:rsidRDefault="00537739">
                  <w:hyperlink r:id="rId13" w:history="1">
                    <w:r w:rsidR="007E5430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DMN233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A782D" w:rsidRDefault="007E543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A782D" w:rsidRDefault="007E5430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A782D" w:rsidRDefault="007E543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1A782D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A782D" w:rsidRDefault="007E543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A782D" w:rsidRDefault="007E543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A782D" w:rsidRDefault="00537739">
                  <w:hyperlink r:id="rId14" w:history="1">
                    <w:r w:rsidR="007E5430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CCT245</w:t>
                    </w:r>
                  </w:hyperlink>
                  <w:r w:rsidR="007E5430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15" w:history="1">
                    <w:r w:rsidR="007E5430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>ACCT250</w:t>
                    </w:r>
                  </w:hyperlink>
                  <w:r w:rsidR="007E5430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16" w:history="1">
                    <w:r w:rsidR="007E5430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>ACCT253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A782D" w:rsidRDefault="007E543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A782D" w:rsidRDefault="007E5430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A782D" w:rsidRDefault="007E543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tudents planning to take further accounting courses should take </w:t>
                  </w:r>
                  <w:hyperlink r:id="rId1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CCT253</w:t>
                    </w:r>
                  </w:hyperlink>
                </w:p>
              </w:tc>
            </w:tr>
            <w:tr w:rsidR="001A782D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A782D" w:rsidRDefault="007E543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A782D" w:rsidRDefault="007E543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2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A782D" w:rsidRDefault="00537739">
                  <w:hyperlink r:id="rId18" w:history="1">
                    <w:r w:rsidR="007E5430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CMIS245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A782D" w:rsidRDefault="007E543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A782D" w:rsidRDefault="007E5430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A782D" w:rsidRDefault="007E543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1A782D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A782D" w:rsidRDefault="007E543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A782D" w:rsidRDefault="007E543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5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A782D" w:rsidRDefault="00537739">
                  <w:hyperlink r:id="rId19" w:history="1">
                    <w:r w:rsidR="007E5430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ECON247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A782D" w:rsidRDefault="007E543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A782D" w:rsidRDefault="007E5430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A782D" w:rsidRDefault="007E543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1A782D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A782D" w:rsidRDefault="007E543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A782D" w:rsidRDefault="007E543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8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A782D" w:rsidRDefault="00537739">
                  <w:hyperlink r:id="rId20" w:history="1">
                    <w:r w:rsidR="007E5430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ECON248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A782D" w:rsidRDefault="007E543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A782D" w:rsidRDefault="007E5430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A782D" w:rsidRDefault="007E543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1A782D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A782D" w:rsidRDefault="007C4DB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A782D" w:rsidRDefault="007E543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21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E5430" w:rsidRPr="007E5430" w:rsidRDefault="00537739">
                  <w:pPr>
                    <w:contextualSpacing/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21" w:history="1">
                    <w:r w:rsidR="007E5430" w:rsidRPr="007E5430">
                      <w:rPr>
                        <w:rStyle w:val="Hyperlink"/>
                        <w:rFonts w:ascii="Verdana" w:hAnsi="Verdana"/>
                        <w:color w:val="006600"/>
                        <w:sz w:val="17"/>
                        <w:szCs w:val="17"/>
                        <w:u w:val="none"/>
                      </w:rPr>
                      <w:t>COMM243</w:t>
                    </w:r>
                  </w:hyperlink>
                  <w:r w:rsidR="007E5430" w:rsidRPr="007E5430">
                    <w:rPr>
                      <w:rFonts w:ascii="Verdana" w:hAnsi="Verdana"/>
                      <w:sz w:val="17"/>
                      <w:szCs w:val="17"/>
                    </w:rPr>
                    <w:t xml:space="preserve"> or</w:t>
                  </w:r>
                </w:p>
                <w:p w:rsidR="007E5430" w:rsidRPr="007E5430" w:rsidRDefault="00537739">
                  <w:pPr>
                    <w:contextualSpacing/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22" w:history="1">
                    <w:r w:rsidR="007E5430" w:rsidRPr="007E5430">
                      <w:rPr>
                        <w:rStyle w:val="Hyperlink"/>
                        <w:rFonts w:ascii="Verdana" w:hAnsi="Verdana"/>
                        <w:color w:val="006600"/>
                        <w:sz w:val="17"/>
                        <w:szCs w:val="17"/>
                        <w:u w:val="none"/>
                      </w:rPr>
                      <w:t>COMM277</w:t>
                    </w:r>
                  </w:hyperlink>
                  <w:r w:rsidR="007E5430" w:rsidRPr="007E5430">
                    <w:rPr>
                      <w:rFonts w:ascii="Verdana" w:hAnsi="Verdana"/>
                      <w:sz w:val="17"/>
                      <w:szCs w:val="17"/>
                    </w:rPr>
                    <w:t xml:space="preserve"> or</w:t>
                  </w:r>
                </w:p>
                <w:p w:rsidR="001A782D" w:rsidRDefault="00537739">
                  <w:pPr>
                    <w:contextualSpacing/>
                  </w:pPr>
                  <w:hyperlink r:id="rId23" w:history="1">
                    <w:r w:rsidR="007E5430" w:rsidRPr="007E5430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COMM329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A782D" w:rsidRDefault="007E543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A782D" w:rsidRDefault="007E5430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A782D" w:rsidRDefault="007E543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1A782D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A782D" w:rsidRDefault="007E543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A782D" w:rsidRDefault="007E543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24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A782D" w:rsidRDefault="00537739">
                  <w:hyperlink r:id="rId24" w:history="1">
                    <w:r w:rsidR="007E5430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LGST369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A782D" w:rsidRDefault="007E543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A782D" w:rsidRDefault="007E5430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A782D" w:rsidRDefault="007E543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1A782D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A782D" w:rsidRDefault="007E543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A782D" w:rsidRDefault="007E543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27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A782D" w:rsidRDefault="00537739">
                  <w:hyperlink r:id="rId25" w:history="1">
                    <w:r w:rsidR="007E5430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MKTG396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A782D" w:rsidRDefault="007E543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A782D" w:rsidRDefault="007E5430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A782D" w:rsidRDefault="007E543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1A782D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A782D" w:rsidRDefault="007E543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A782D" w:rsidRDefault="007E543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0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A782D" w:rsidRDefault="00537739">
                  <w:hyperlink r:id="rId26" w:history="1">
                    <w:r w:rsidR="007E5430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ORGB364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A782D" w:rsidRDefault="007E543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A782D" w:rsidRDefault="007E5430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A782D" w:rsidRDefault="007E543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1A782D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1A782D" w:rsidRDefault="007E5430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Level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1A782D" w:rsidRDefault="007E5430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redits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1A782D" w:rsidRDefault="007E5430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ourse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1A782D" w:rsidRDefault="007E5430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Requirement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1A782D" w:rsidRDefault="007E5430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ourse Progress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1A782D" w:rsidRDefault="007E5430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omments</w:t>
                  </w:r>
                </w:p>
              </w:tc>
            </w:tr>
            <w:tr w:rsidR="001A782D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A782D" w:rsidRDefault="007E543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lastRenderedPageBreak/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A782D" w:rsidRDefault="007E543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3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A782D" w:rsidRDefault="00537739">
                  <w:hyperlink r:id="rId27" w:history="1">
                    <w:r w:rsidR="007E5430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CMIS351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A782D" w:rsidRDefault="007E543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A782D" w:rsidRDefault="007E5430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A782D" w:rsidRDefault="007E543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1A782D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A782D" w:rsidRDefault="007E543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A782D" w:rsidRDefault="007E543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6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A782D" w:rsidRDefault="00537739">
                  <w:hyperlink r:id="rId28" w:history="1">
                    <w:r w:rsidR="007E5430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ECOM320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A782D" w:rsidRDefault="007E543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A782D" w:rsidRDefault="007E5430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A782D" w:rsidRDefault="007E543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1A782D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A782D" w:rsidRDefault="007E543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A782D" w:rsidRDefault="007E543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9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A782D" w:rsidRDefault="00537739">
                  <w:hyperlink r:id="rId29" w:history="1">
                    <w:r w:rsidR="007E5430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ECON401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A782D" w:rsidRDefault="007E543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A782D" w:rsidRDefault="007E5430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A782D" w:rsidRDefault="007E543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1A782D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A782D" w:rsidRDefault="007E543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A782D" w:rsidRDefault="007E543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42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A782D" w:rsidRDefault="00537739">
                  <w:hyperlink r:id="rId30" w:history="1">
                    <w:r w:rsidR="007E5430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DMN417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A782D" w:rsidRDefault="007E543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A782D" w:rsidRDefault="007E5430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A782D" w:rsidRDefault="007E543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1A782D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A782D" w:rsidRDefault="007E543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A782D" w:rsidRDefault="007E543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45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A782D" w:rsidRDefault="00537739">
                  <w:hyperlink r:id="rId31" w:history="1">
                    <w:r w:rsidR="007E5430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MATH215</w:t>
                    </w:r>
                  </w:hyperlink>
                  <w:r w:rsidR="007E5430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32" w:history="1">
                    <w:r w:rsidR="007E5430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>MATH216</w:t>
                    </w:r>
                  </w:hyperlink>
                  <w:r w:rsidR="007E5430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33" w:history="1">
                    <w:r w:rsidR="007E5430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>MGSC301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A782D" w:rsidRDefault="007E543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A782D" w:rsidRDefault="007E5430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A782D" w:rsidRDefault="00537739">
                  <w:hyperlink r:id="rId34" w:history="1">
                    <w:r w:rsidR="007E5430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MGSC301</w:t>
                    </w:r>
                  </w:hyperlink>
                  <w:r w:rsidR="007E5430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is strongly recommended.</w:t>
                  </w:r>
                </w:p>
              </w:tc>
            </w:tr>
            <w:tr w:rsidR="001A782D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A782D" w:rsidRDefault="007E543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A782D" w:rsidRDefault="007E543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48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A782D" w:rsidRDefault="00537739">
                  <w:hyperlink r:id="rId35" w:history="1">
                    <w:r w:rsidR="007E5430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RMT386</w:t>
                    </w:r>
                  </w:hyperlink>
                  <w:r w:rsidR="007E5430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36" w:history="1">
                    <w:r w:rsidR="007E5430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>ORGB386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A782D" w:rsidRDefault="007E543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A782D" w:rsidRDefault="007E5430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A782D" w:rsidRDefault="007E543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1A782D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A782D" w:rsidRDefault="007E543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A782D" w:rsidRDefault="007E543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51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A782D" w:rsidRDefault="00537739" w:rsidP="007C4DB1">
                  <w:hyperlink r:id="rId37" w:history="1">
                    <w:r w:rsidR="007E5430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FNCE</w:t>
                    </w:r>
                  </w:hyperlink>
                  <w:r w:rsidR="007C4DB1"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>300</w:t>
                  </w:r>
                  <w:r w:rsidR="007E5430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38" w:history="1">
                    <w:r w:rsidR="007E5430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>FNCE370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A782D" w:rsidRDefault="007E543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A782D" w:rsidRDefault="007E5430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A782D" w:rsidRDefault="007E543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1A782D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A782D" w:rsidRDefault="007E543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A782D" w:rsidRDefault="007E543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54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A782D" w:rsidRDefault="007E543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A782D" w:rsidRDefault="007E543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A782D" w:rsidRDefault="007E5430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A782D" w:rsidRDefault="00537739">
                  <w:hyperlink r:id="rId39" w:history="1">
                    <w:r w:rsidR="007E5430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1A782D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A782D" w:rsidRDefault="007E543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A782D" w:rsidRDefault="007E543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57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A782D" w:rsidRDefault="007E543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A782D" w:rsidRDefault="007E543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A782D" w:rsidRDefault="007E5430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A782D" w:rsidRDefault="00537739">
                  <w:hyperlink r:id="rId40" w:history="1">
                    <w:r w:rsidR="007E5430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1A782D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A782D" w:rsidRDefault="007E543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A782D" w:rsidRDefault="007E543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0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A782D" w:rsidRDefault="00537739">
                  <w:hyperlink r:id="rId41" w:history="1">
                    <w:r w:rsidR="007E5430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DMN404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A782D" w:rsidRDefault="007E543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A782D" w:rsidRDefault="007E5430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A782D" w:rsidRDefault="007E543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Last course completed - Must be taken with AU</w:t>
                  </w:r>
                </w:p>
              </w:tc>
            </w:tr>
          </w:tbl>
          <w:p w:rsidR="001A782D" w:rsidRDefault="001A782D"/>
          <w:p w:rsidR="001A782D" w:rsidRDefault="001A782D"/>
          <w:tbl>
            <w:tblPr>
              <w:tblStyle w:val="TableGridPHPDOCX"/>
              <w:tblW w:w="5000" w:type="pct"/>
              <w:tblLook w:val="04A0" w:firstRow="1" w:lastRow="0" w:firstColumn="1" w:lastColumn="0" w:noHBand="0" w:noVBand="1"/>
            </w:tblPr>
            <w:tblGrid>
              <w:gridCol w:w="11320"/>
            </w:tblGrid>
            <w:tr w:rsidR="001A782D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A782D" w:rsidRDefault="007E5430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Residency requirement.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A minimum of 24 credits must be obtained through Athabasca University in senior (300 or 400 level) courses, including </w:t>
                  </w:r>
                  <w:hyperlink r:id="rId4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DMN404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.</w:t>
                  </w:r>
                </w:p>
              </w:tc>
            </w:tr>
          </w:tbl>
          <w:p w:rsidR="001A782D" w:rsidRDefault="001A782D"/>
          <w:p w:rsidR="001A782D" w:rsidRDefault="001A782D">
            <w:pPr>
              <w:spacing w:before="168" w:after="168" w:line="168" w:lineRule="auto"/>
              <w:jc w:val="center"/>
              <w:textAlignment w:val="bottom"/>
            </w:pPr>
          </w:p>
        </w:tc>
      </w:tr>
    </w:tbl>
    <w:p w:rsidR="000D0503" w:rsidRDefault="000D0503"/>
    <w:sectPr w:rsidR="000D0503" w:rsidSect="000F6147">
      <w:pgSz w:w="11906" w:h="16838" w:code="9"/>
      <w:pgMar w:top="100" w:right="1701" w:bottom="1417" w:left="2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7739" w:rsidRDefault="00537739" w:rsidP="006E0FDA">
      <w:pPr>
        <w:spacing w:after="0" w:line="240" w:lineRule="auto"/>
      </w:pPr>
      <w:r>
        <w:separator/>
      </w:r>
    </w:p>
  </w:endnote>
  <w:endnote w:type="continuationSeparator" w:id="0">
    <w:p w:rsidR="00537739" w:rsidRDefault="00537739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7739" w:rsidRDefault="00537739" w:rsidP="006E0FDA">
      <w:pPr>
        <w:spacing w:after="0" w:line="240" w:lineRule="auto"/>
      </w:pPr>
      <w:r>
        <w:separator/>
      </w:r>
    </w:p>
  </w:footnote>
  <w:footnote w:type="continuationSeparator" w:id="0">
    <w:p w:rsidR="00537739" w:rsidRDefault="00537739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64E"/>
    <w:rsid w:val="00065F9C"/>
    <w:rsid w:val="000D0503"/>
    <w:rsid w:val="000F6147"/>
    <w:rsid w:val="00112029"/>
    <w:rsid w:val="00135412"/>
    <w:rsid w:val="001A782D"/>
    <w:rsid w:val="00361FF4"/>
    <w:rsid w:val="003B5299"/>
    <w:rsid w:val="00493A0C"/>
    <w:rsid w:val="004D6B48"/>
    <w:rsid w:val="00531A4E"/>
    <w:rsid w:val="00535F5A"/>
    <w:rsid w:val="00537739"/>
    <w:rsid w:val="00555F58"/>
    <w:rsid w:val="0060751F"/>
    <w:rsid w:val="006E6663"/>
    <w:rsid w:val="00756002"/>
    <w:rsid w:val="007C4DB1"/>
    <w:rsid w:val="007E5430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D9E220A-2FD0-4796-AA14-3F8EB0560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61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basedOn w:val="NormalTablePHPDOCX"/>
    <w:uiPriority w:val="59"/>
    <w:rsid w:val="00493A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PHPDOCX">
    <w:name w:val="Light Shading PHPDOCX"/>
    <w:basedOn w:val="NormalTablePHPDOCX"/>
    <w:uiPriority w:val="60"/>
    <w:rsid w:val="00493A0C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basedOn w:val="NormalTablePHPDOCX"/>
    <w:uiPriority w:val="60"/>
    <w:rsid w:val="00493A0C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basedOn w:val="NormalTablePHPDOCX"/>
    <w:uiPriority w:val="60"/>
    <w:rsid w:val="00493A0C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basedOn w:val="NormalTablePHPDOCX"/>
    <w:uiPriority w:val="60"/>
    <w:rsid w:val="00493A0C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basedOn w:val="NormalTablePHPDOCX"/>
    <w:uiPriority w:val="60"/>
    <w:rsid w:val="00493A0C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basedOn w:val="NormalTablePHPDOCX"/>
    <w:uiPriority w:val="62"/>
    <w:rsid w:val="00493A0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basedOn w:val="NormalTablePHPDOCX"/>
    <w:uiPriority w:val="62"/>
    <w:rsid w:val="00493A0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basedOn w:val="NormalTablePHPDOCX"/>
    <w:uiPriority w:val="64"/>
    <w:rsid w:val="00361FF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basedOn w:val="NormalTablePHPDOCX"/>
    <w:uiPriority w:val="64"/>
    <w:rsid w:val="00361FF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basedOn w:val="NormalTablePHPDOCX"/>
    <w:uiPriority w:val="70"/>
    <w:rsid w:val="00AC197E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7E543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://www.athabascau.ca/html/syllabi/admn/admn233.htm" TargetMode="External"/><Relationship Id="rId18" Type="http://schemas.openxmlformats.org/officeDocument/2006/relationships/hyperlink" Target="http://www.athabascau.ca/html/syllabi/cmis/cmis245.htm" TargetMode="External"/><Relationship Id="rId26" Type="http://schemas.openxmlformats.org/officeDocument/2006/relationships/hyperlink" Target="http://www.athabascau.ca/html/syllabi/orgb/orgb364.htm" TargetMode="External"/><Relationship Id="rId39" Type="http://schemas.openxmlformats.org/officeDocument/2006/relationships/hyperlink" Target="http://www.athabascau.ca/course/ug_area/nonbusinessadm.php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athabascau.ca/syllabi/comm/comm243.php" TargetMode="External"/><Relationship Id="rId34" Type="http://schemas.openxmlformats.org/officeDocument/2006/relationships/hyperlink" Target="http://www.athabascau.ca/html/syllabi/mgsc/mgsc301.htm" TargetMode="External"/><Relationship Id="rId42" Type="http://schemas.openxmlformats.org/officeDocument/2006/relationships/hyperlink" Target="http://www.athabascau.ca/html/syllabi/admn/admn404.htm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athabascau.ca/html/syllabi/admn/admn232.htm" TargetMode="External"/><Relationship Id="rId17" Type="http://schemas.openxmlformats.org/officeDocument/2006/relationships/hyperlink" Target="http://www.athabascau.ca/html/syllabi/acct/acct253.htm" TargetMode="External"/><Relationship Id="rId25" Type="http://schemas.openxmlformats.org/officeDocument/2006/relationships/hyperlink" Target="http://www.athabascau.ca/html/syllabi/mktg/mktg396.htm" TargetMode="External"/><Relationship Id="rId33" Type="http://schemas.openxmlformats.org/officeDocument/2006/relationships/hyperlink" Target="http://www.athabascau.ca/html/syllabi/mgsc/mgsc301.htm" TargetMode="External"/><Relationship Id="rId38" Type="http://schemas.openxmlformats.org/officeDocument/2006/relationships/hyperlink" Target="http://www.athabascau.ca/html/syllabi/fnce/fnce370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thabascau.ca/html/syllabi/acct/acct253.htm" TargetMode="External"/><Relationship Id="rId20" Type="http://schemas.openxmlformats.org/officeDocument/2006/relationships/hyperlink" Target="http://www.athabascau.ca/html/syllabi/econ/econ248.htm" TargetMode="External"/><Relationship Id="rId29" Type="http://schemas.openxmlformats.org/officeDocument/2006/relationships/hyperlink" Target="http://www.athabascau.ca/html/syllabi/econ/econ401.htm" TargetMode="External"/><Relationship Id="rId41" Type="http://schemas.openxmlformats.org/officeDocument/2006/relationships/hyperlink" Target="http://www.athabascau.ca/html/syllabi/admn/admn404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alendar.athabascau.ca/undergrad/2010/page12.html" TargetMode="External"/><Relationship Id="rId24" Type="http://schemas.openxmlformats.org/officeDocument/2006/relationships/hyperlink" Target="http://www.athabascau.ca/html/syllabi/lgst/lgst369.htm" TargetMode="External"/><Relationship Id="rId32" Type="http://schemas.openxmlformats.org/officeDocument/2006/relationships/hyperlink" Target="http://www.athabascau.ca/html/syllabi/math/math216.htm" TargetMode="External"/><Relationship Id="rId37" Type="http://schemas.openxmlformats.org/officeDocument/2006/relationships/hyperlink" Target="http://www.athabascau.ca/html/syllabi/fnce/fnce300.htm" TargetMode="External"/><Relationship Id="rId40" Type="http://schemas.openxmlformats.org/officeDocument/2006/relationships/hyperlink" Target="http://www.athabascau.ca/course/ug_area/nonbusinessadm.ph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thabascau.ca/html/syllabi/acct/acct250.htm" TargetMode="External"/><Relationship Id="rId23" Type="http://schemas.openxmlformats.org/officeDocument/2006/relationships/hyperlink" Target="http://www.athabascau.ca/html/syllabi/comm/comm329.htm" TargetMode="External"/><Relationship Id="rId28" Type="http://schemas.openxmlformats.org/officeDocument/2006/relationships/hyperlink" Target="http://www.athabascau.ca/html/syllabi/ecom/ecom320.htm" TargetMode="External"/><Relationship Id="rId36" Type="http://schemas.openxmlformats.org/officeDocument/2006/relationships/hyperlink" Target="http://www.athabascau.ca/html/syllabi/orgb/orgb386.htm" TargetMode="External"/><Relationship Id="rId10" Type="http://schemas.openxmlformats.org/officeDocument/2006/relationships/hyperlink" Target="http://calendar.athabascau.ca/undergrad/2010/page03_12.html" TargetMode="External"/><Relationship Id="rId19" Type="http://schemas.openxmlformats.org/officeDocument/2006/relationships/hyperlink" Target="http://www.athabascau.ca/html/syllabi/econ/econ247.htm" TargetMode="External"/><Relationship Id="rId31" Type="http://schemas.openxmlformats.org/officeDocument/2006/relationships/hyperlink" Target="http://www.athabascau.ca/html/syllabi/math/math215.htm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business.athabascau.ca/content/studentAdvisors.html" TargetMode="External"/><Relationship Id="rId14" Type="http://schemas.openxmlformats.org/officeDocument/2006/relationships/hyperlink" Target="http://www.athabascau.ca/html/syllabi/acct/acct245.htm" TargetMode="External"/><Relationship Id="rId22" Type="http://schemas.openxmlformats.org/officeDocument/2006/relationships/hyperlink" Target="http://www.athabascau.ca/syllabi/comm/comm277.php" TargetMode="External"/><Relationship Id="rId27" Type="http://schemas.openxmlformats.org/officeDocument/2006/relationships/hyperlink" Target="http://www.athabascau.ca/html/syllabi/cmis/cmis351.htm" TargetMode="External"/><Relationship Id="rId30" Type="http://schemas.openxmlformats.org/officeDocument/2006/relationships/hyperlink" Target="http://www.athabascau.ca/html/syllabi/admn/admn417.htm" TargetMode="External"/><Relationship Id="rId35" Type="http://schemas.openxmlformats.org/officeDocument/2006/relationships/hyperlink" Target="http://www.athabascau.ca/html/syllabi/hrmt/hrmt386.htm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5CFBE-2D16-48C6-8371-46FD26956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79</Words>
  <Characters>3871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Cheryl Christensen</cp:lastModifiedBy>
  <cp:revision>2</cp:revision>
  <dcterms:created xsi:type="dcterms:W3CDTF">2017-02-21T20:08:00Z</dcterms:created>
  <dcterms:modified xsi:type="dcterms:W3CDTF">2017-02-21T20:08:00Z</dcterms:modified>
</cp:coreProperties>
</file>